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0883" w:rsidRPr="00F272A3" w:rsidP="007B1D80">
      <w:pPr>
        <w:bidi w:val="0"/>
        <w:spacing w:before="120" w:line="276" w:lineRule="auto"/>
        <w:jc w:val="both"/>
        <w:rPr>
          <w:rFonts w:hint="default"/>
          <w:b/>
          <w:bCs/>
        </w:rPr>
      </w:pPr>
      <w:r w:rsidRPr="00F272A3">
        <w:rPr>
          <w:rFonts w:hint="default"/>
          <w:b/>
          <w:bCs/>
        </w:rPr>
        <w:t>B. Osobitná</w:t>
      </w:r>
      <w:r w:rsidRPr="00F272A3">
        <w:rPr>
          <w:rFonts w:hint="default"/>
          <w:b/>
          <w:bCs/>
        </w:rPr>
        <w:t xml:space="preserve"> č</w:t>
      </w:r>
      <w:r w:rsidRPr="00F272A3">
        <w:rPr>
          <w:rFonts w:hint="default"/>
          <w:b/>
          <w:bCs/>
        </w:rPr>
        <w:t>asť</w:t>
      </w:r>
    </w:p>
    <w:p w:rsidR="00A736D6" w:rsidRPr="00F272A3" w:rsidP="007B1D80">
      <w:pPr>
        <w:bidi w:val="0"/>
        <w:spacing w:before="120" w:line="276" w:lineRule="auto"/>
        <w:jc w:val="both"/>
        <w:rPr>
          <w:b/>
          <w:bCs/>
        </w:rPr>
      </w:pPr>
      <w:r w:rsidRPr="00F272A3" w:rsidR="004F0883">
        <w:rPr>
          <w:rFonts w:hint="default"/>
          <w:b/>
          <w:bCs/>
        </w:rPr>
        <w:t>K Č</w:t>
      </w:r>
      <w:r w:rsidRPr="00F272A3" w:rsidR="004F0883">
        <w:rPr>
          <w:rFonts w:hint="default"/>
          <w:b/>
          <w:bCs/>
        </w:rPr>
        <w:t>l.</w:t>
      </w:r>
      <w:r w:rsidR="00A13ABF">
        <w:rPr>
          <w:b/>
          <w:bCs/>
        </w:rPr>
        <w:t xml:space="preserve"> I</w:t>
      </w:r>
    </w:p>
    <w:p w:rsidR="00A736D6" w:rsidRPr="00F272A3" w:rsidP="007B1D80">
      <w:pPr>
        <w:bidi w:val="0"/>
        <w:spacing w:before="120" w:line="276" w:lineRule="auto"/>
        <w:ind w:firstLine="708"/>
        <w:jc w:val="both"/>
        <w:rPr>
          <w:rFonts w:hint="default"/>
          <w:bCs/>
        </w:rPr>
      </w:pPr>
      <w:r w:rsidRPr="00F272A3">
        <w:rPr>
          <w:bCs/>
        </w:rPr>
        <w:t>Z </w:t>
      </w:r>
      <w:r w:rsidRPr="00F272A3">
        <w:rPr>
          <w:rFonts w:hint="default"/>
          <w:bCs/>
        </w:rPr>
        <w:t>dô</w:t>
      </w:r>
      <w:r w:rsidRPr="00F272A3">
        <w:rPr>
          <w:rFonts w:hint="default"/>
          <w:bCs/>
        </w:rPr>
        <w:t>vodu zlepš</w:t>
      </w:r>
      <w:r w:rsidRPr="00F272A3">
        <w:rPr>
          <w:rFonts w:hint="default"/>
          <w:bCs/>
        </w:rPr>
        <w:t>enia sociá</w:t>
      </w:r>
      <w:r w:rsidRPr="00F272A3">
        <w:rPr>
          <w:rFonts w:hint="default"/>
          <w:bCs/>
        </w:rPr>
        <w:t>lnej a </w:t>
      </w:r>
      <w:r w:rsidRPr="00F272A3">
        <w:rPr>
          <w:rFonts w:hint="default"/>
          <w:bCs/>
        </w:rPr>
        <w:t>najmä</w:t>
      </w:r>
      <w:r w:rsidRPr="00F272A3">
        <w:rPr>
          <w:rFonts w:hint="default"/>
          <w:bCs/>
        </w:rPr>
        <w:t xml:space="preserve"> finanč</w:t>
      </w:r>
      <w:r w:rsidRPr="00F272A3">
        <w:rPr>
          <w:rFonts w:hint="default"/>
          <w:bCs/>
        </w:rPr>
        <w:t>nej situá</w:t>
      </w:r>
      <w:r w:rsidRPr="00F272A3">
        <w:rPr>
          <w:rFonts w:hint="default"/>
          <w:bCs/>
        </w:rPr>
        <w:t>cie rodí</w:t>
      </w:r>
      <w:r w:rsidRPr="00F272A3">
        <w:rPr>
          <w:rFonts w:hint="default"/>
          <w:bCs/>
        </w:rPr>
        <w:t>n s </w:t>
      </w:r>
      <w:r w:rsidRPr="00F272A3">
        <w:rPr>
          <w:rFonts w:hint="default"/>
          <w:bCs/>
        </w:rPr>
        <w:t>deť</w:t>
      </w:r>
      <w:r w:rsidRPr="00F272A3">
        <w:rPr>
          <w:rFonts w:hint="default"/>
          <w:bCs/>
        </w:rPr>
        <w:t>mi sa navrhuje zvýš</w:t>
      </w:r>
      <w:r w:rsidRPr="00F272A3">
        <w:rPr>
          <w:rFonts w:hint="default"/>
          <w:bCs/>
        </w:rPr>
        <w:t>iť</w:t>
      </w:r>
      <w:r w:rsidRPr="00F272A3">
        <w:rPr>
          <w:rFonts w:hint="default"/>
          <w:bCs/>
        </w:rPr>
        <w:t xml:space="preserve"> materské</w:t>
      </w:r>
      <w:r w:rsidRPr="00F272A3">
        <w:rPr>
          <w:rFonts w:hint="default"/>
          <w:bCs/>
        </w:rPr>
        <w:t xml:space="preserve"> zo súč</w:t>
      </w:r>
      <w:r w:rsidRPr="00F272A3">
        <w:rPr>
          <w:rFonts w:hint="default"/>
          <w:bCs/>
        </w:rPr>
        <w:t>asný</w:t>
      </w:r>
      <w:r w:rsidRPr="00F272A3">
        <w:rPr>
          <w:rFonts w:hint="default"/>
          <w:bCs/>
        </w:rPr>
        <w:t xml:space="preserve">ch 65 % </w:t>
      </w:r>
      <w:r w:rsidRPr="00F272A3" w:rsidR="00961E2D">
        <w:rPr>
          <w:rFonts w:hint="default"/>
          <w:bCs/>
        </w:rPr>
        <w:t>denné</w:t>
      </w:r>
      <w:r w:rsidRPr="00F272A3" w:rsidR="00961E2D">
        <w:rPr>
          <w:rFonts w:hint="default"/>
          <w:bCs/>
        </w:rPr>
        <w:t xml:space="preserve">ho </w:t>
      </w:r>
      <w:r w:rsidRPr="00F272A3">
        <w:rPr>
          <w:rFonts w:hint="default"/>
          <w:bCs/>
        </w:rPr>
        <w:t>vymeriavacieho zá</w:t>
      </w:r>
      <w:r w:rsidRPr="00F272A3">
        <w:rPr>
          <w:rFonts w:hint="default"/>
          <w:bCs/>
        </w:rPr>
        <w:t>kladu až</w:t>
      </w:r>
      <w:r w:rsidRPr="00F272A3">
        <w:rPr>
          <w:rFonts w:hint="default"/>
          <w:bCs/>
        </w:rPr>
        <w:t xml:space="preserve"> na 70 %. Navrhuje sa tý</w:t>
      </w:r>
      <w:r w:rsidRPr="00F272A3">
        <w:rPr>
          <w:rFonts w:hint="default"/>
          <w:bCs/>
        </w:rPr>
        <w:t>m podporiť</w:t>
      </w:r>
      <w:r w:rsidRPr="00F272A3">
        <w:rPr>
          <w:rFonts w:hint="default"/>
          <w:bCs/>
        </w:rPr>
        <w:t xml:space="preserve"> prá</w:t>
      </w:r>
      <w:r w:rsidRPr="00F272A3">
        <w:rPr>
          <w:rFonts w:hint="default"/>
          <w:bCs/>
        </w:rPr>
        <w:t>ve rodič</w:t>
      </w:r>
      <w:r w:rsidRPr="00F272A3">
        <w:rPr>
          <w:rFonts w:hint="default"/>
          <w:bCs/>
        </w:rPr>
        <w:t>ov detí</w:t>
      </w:r>
      <w:r w:rsidRPr="00F272A3">
        <w:rPr>
          <w:rFonts w:hint="default"/>
          <w:bCs/>
        </w:rPr>
        <w:t>, ktorí</w:t>
      </w:r>
      <w:r w:rsidRPr="00F272A3">
        <w:rPr>
          <w:rFonts w:hint="default"/>
          <w:bCs/>
        </w:rPr>
        <w:t xml:space="preserve"> pred narodení</w:t>
      </w:r>
      <w:r w:rsidRPr="00F272A3">
        <w:rPr>
          <w:rFonts w:hint="default"/>
          <w:bCs/>
        </w:rPr>
        <w:t>m dieť</w:t>
      </w:r>
      <w:r w:rsidRPr="00F272A3">
        <w:rPr>
          <w:rFonts w:hint="default"/>
          <w:bCs/>
        </w:rPr>
        <w:t>ať</w:t>
      </w:r>
      <w:r w:rsidRPr="00F272A3">
        <w:rPr>
          <w:rFonts w:hint="default"/>
          <w:bCs/>
        </w:rPr>
        <w:t>a, resp. prevzatí</w:t>
      </w:r>
      <w:r w:rsidRPr="00F272A3">
        <w:rPr>
          <w:rFonts w:hint="default"/>
          <w:bCs/>
        </w:rPr>
        <w:t>m dieť</w:t>
      </w:r>
      <w:r w:rsidRPr="00F272A3">
        <w:rPr>
          <w:rFonts w:hint="default"/>
          <w:bCs/>
        </w:rPr>
        <w:t>ať</w:t>
      </w:r>
      <w:r w:rsidRPr="00F272A3">
        <w:rPr>
          <w:rFonts w:hint="default"/>
          <w:bCs/>
        </w:rPr>
        <w:t>a do starostlivosti, vyk</w:t>
      </w:r>
      <w:r w:rsidRPr="00F272A3">
        <w:rPr>
          <w:rFonts w:hint="default"/>
          <w:bCs/>
        </w:rPr>
        <w:t>oná</w:t>
      </w:r>
      <w:r w:rsidRPr="00F272A3">
        <w:rPr>
          <w:rFonts w:hint="default"/>
          <w:bCs/>
        </w:rPr>
        <w:t>vali zá</w:t>
      </w:r>
      <w:r w:rsidRPr="00F272A3">
        <w:rPr>
          <w:rFonts w:hint="default"/>
          <w:bCs/>
        </w:rPr>
        <w:t>robkovú</w:t>
      </w:r>
      <w:r w:rsidRPr="00F272A3">
        <w:rPr>
          <w:rFonts w:hint="default"/>
          <w:bCs/>
        </w:rPr>
        <w:t xml:space="preserve"> č</w:t>
      </w:r>
      <w:r w:rsidRPr="00F272A3">
        <w:rPr>
          <w:rFonts w:hint="default"/>
          <w:bCs/>
        </w:rPr>
        <w:t>innosť</w:t>
      </w:r>
      <w:r w:rsidRPr="00F272A3">
        <w:rPr>
          <w:rFonts w:hint="default"/>
          <w:bCs/>
        </w:rPr>
        <w:t xml:space="preserve"> a </w:t>
      </w:r>
      <w:r w:rsidRPr="00F272A3" w:rsidR="00961E2D">
        <w:rPr>
          <w:bCs/>
        </w:rPr>
        <w:t>boli</w:t>
      </w:r>
      <w:r w:rsidRPr="00F272A3">
        <w:rPr>
          <w:bCs/>
        </w:rPr>
        <w:t xml:space="preserve"> </w:t>
      </w:r>
      <w:r w:rsidRPr="00F272A3" w:rsidR="00961E2D">
        <w:rPr>
          <w:bCs/>
        </w:rPr>
        <w:t xml:space="preserve">nemocensky </w:t>
      </w:r>
      <w:r w:rsidRPr="00F272A3">
        <w:rPr>
          <w:rFonts w:hint="default"/>
          <w:bCs/>
        </w:rPr>
        <w:t>poistení</w:t>
      </w:r>
      <w:r w:rsidRPr="00F272A3">
        <w:rPr>
          <w:rFonts w:hint="default"/>
          <w:bCs/>
        </w:rPr>
        <w:t xml:space="preserve">. </w:t>
      </w:r>
    </w:p>
    <w:p w:rsidR="00961E2D" w:rsidRPr="00F272A3" w:rsidP="00961E2D">
      <w:pPr>
        <w:bidi w:val="0"/>
        <w:spacing w:before="120" w:line="276" w:lineRule="auto"/>
        <w:ind w:firstLine="708"/>
        <w:jc w:val="both"/>
        <w:rPr>
          <w:bCs/>
        </w:rPr>
      </w:pPr>
      <w:r w:rsidRPr="00F272A3" w:rsidR="00B225EF">
        <w:rPr>
          <w:rFonts w:hint="default"/>
          <w:bCs/>
        </w:rPr>
        <w:t>Výš</w:t>
      </w:r>
      <w:r w:rsidRPr="00F272A3" w:rsidR="00B225EF">
        <w:rPr>
          <w:rFonts w:hint="default"/>
          <w:bCs/>
        </w:rPr>
        <w:t>ka materské</w:t>
      </w:r>
      <w:r w:rsidRPr="00F272A3" w:rsidR="00B225EF">
        <w:rPr>
          <w:rFonts w:hint="default"/>
          <w:bCs/>
        </w:rPr>
        <w:t>ho sa od 1. januá</w:t>
      </w:r>
      <w:r w:rsidRPr="00F272A3" w:rsidR="00B225EF">
        <w:rPr>
          <w:rFonts w:hint="default"/>
          <w:bCs/>
        </w:rPr>
        <w:t>ra 2016 upraví</w:t>
      </w:r>
      <w:r w:rsidRPr="00F272A3" w:rsidR="00B225EF">
        <w:rPr>
          <w:rFonts w:hint="default"/>
          <w:bCs/>
        </w:rPr>
        <w:t xml:space="preserve"> aj tý</w:t>
      </w:r>
      <w:r w:rsidRPr="00F272A3" w:rsidR="00B225EF">
        <w:rPr>
          <w:rFonts w:hint="default"/>
          <w:bCs/>
        </w:rPr>
        <w:t>m poistencom, ktorí</w:t>
      </w:r>
      <w:r w:rsidRPr="00F272A3" w:rsidR="00B225EF">
        <w:rPr>
          <w:rFonts w:hint="default"/>
          <w:bCs/>
        </w:rPr>
        <w:t xml:space="preserve"> zač</w:t>
      </w:r>
      <w:r w:rsidRPr="00F272A3" w:rsidR="00B225EF">
        <w:rPr>
          <w:rFonts w:hint="default"/>
          <w:bCs/>
        </w:rPr>
        <w:t>ali poberať</w:t>
      </w:r>
      <w:r w:rsidRPr="00F272A3" w:rsidR="00B225EF">
        <w:rPr>
          <w:rFonts w:hint="default"/>
          <w:bCs/>
        </w:rPr>
        <w:t xml:space="preserve"> materské</w:t>
      </w:r>
      <w:r w:rsidRPr="00F272A3" w:rsidR="00B225EF">
        <w:rPr>
          <w:rFonts w:hint="default"/>
          <w:bCs/>
        </w:rPr>
        <w:t xml:space="preserve"> pred 1. januá</w:t>
      </w:r>
      <w:r w:rsidRPr="00F272A3" w:rsidR="00B225EF">
        <w:rPr>
          <w:rFonts w:hint="default"/>
          <w:bCs/>
        </w:rPr>
        <w:t>rom 2016 a </w:t>
      </w:r>
      <w:r w:rsidRPr="00F272A3" w:rsidR="00B225EF">
        <w:rPr>
          <w:rFonts w:hint="default"/>
          <w:bCs/>
        </w:rPr>
        <w:t>poberajú</w:t>
      </w:r>
      <w:r w:rsidRPr="00F272A3" w:rsidR="00B225EF">
        <w:rPr>
          <w:rFonts w:hint="default"/>
          <w:bCs/>
        </w:rPr>
        <w:t xml:space="preserve"> ho aj po 31. decembri 2015.  </w:t>
      </w:r>
    </w:p>
    <w:p w:rsidR="007037A6" w:rsidRPr="00F272A3" w:rsidP="008B4D82">
      <w:pPr>
        <w:bidi w:val="0"/>
        <w:spacing w:before="120" w:line="276" w:lineRule="auto"/>
        <w:jc w:val="both"/>
      </w:pPr>
      <w:r w:rsidRPr="00F272A3" w:rsidR="00904F72">
        <w:t xml:space="preserve"> </w:t>
      </w:r>
    </w:p>
    <w:p w:rsidR="004F0883" w:rsidRPr="00F272A3" w:rsidP="007B1D80">
      <w:pPr>
        <w:pStyle w:val="Heading2"/>
        <w:bidi w:val="0"/>
        <w:spacing w:before="120" w:line="276" w:lineRule="auto"/>
        <w:jc w:val="both"/>
        <w:rPr>
          <w:rFonts w:ascii="Times New Roman" w:hAnsi="Times New Roman" w:cs="Times New Roman"/>
        </w:rPr>
      </w:pPr>
      <w:r w:rsidRPr="00F272A3">
        <w:rPr>
          <w:rFonts w:ascii="Times New Roman" w:hAnsi="Times New Roman" w:cs="Times New Roman"/>
        </w:rPr>
        <w:t>K </w:t>
      </w:r>
      <w:r w:rsidRPr="00F272A3">
        <w:rPr>
          <w:rFonts w:ascii="Times New Roman" w:hAnsi="Times New Roman" w:cs="Times New Roman" w:hint="default"/>
        </w:rPr>
        <w:t>Č</w:t>
      </w:r>
      <w:r w:rsidRPr="00F272A3" w:rsidR="00395A25">
        <w:rPr>
          <w:rFonts w:ascii="Times New Roman" w:hAnsi="Times New Roman" w:cs="Times New Roman"/>
        </w:rPr>
        <w:t>l</w:t>
      </w:r>
      <w:r w:rsidRPr="00F272A3" w:rsidR="00A13ABF">
        <w:rPr>
          <w:rFonts w:ascii="Times New Roman" w:hAnsi="Times New Roman" w:cs="Times New Roman"/>
        </w:rPr>
        <w:t>.</w:t>
      </w:r>
      <w:r w:rsidRPr="00F272A3">
        <w:rPr>
          <w:rFonts w:ascii="Times New Roman" w:hAnsi="Times New Roman" w:cs="Times New Roman"/>
        </w:rPr>
        <w:t xml:space="preserve"> II </w:t>
      </w:r>
      <w:bookmarkStart w:id="0" w:name="_GoBack"/>
      <w:bookmarkEnd w:id="0"/>
    </w:p>
    <w:p w:rsidR="0086334F" w:rsidP="00C05FEB">
      <w:pPr>
        <w:pStyle w:val="BodyText"/>
        <w:bidi w:val="0"/>
        <w:spacing w:before="120" w:line="276" w:lineRule="auto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F272A3" w:rsidR="004F0883">
        <w:rPr>
          <w:rFonts w:ascii="Times New Roman" w:hAnsi="Times New Roman" w:cs="Times New Roman"/>
          <w:b w:val="0"/>
          <w:bCs w:val="0"/>
        </w:rPr>
        <w:t xml:space="preserve">Navrhuje sa, aby </w:t>
      </w:r>
      <w:r w:rsidRPr="00F272A3" w:rsidR="004F0883">
        <w:rPr>
          <w:rFonts w:ascii="Times New Roman" w:hAnsi="Times New Roman" w:cs="Times New Roman" w:hint="default"/>
          <w:b w:val="0"/>
          <w:bCs w:val="0"/>
        </w:rPr>
        <w:t>zá</w:t>
      </w:r>
      <w:r w:rsidRPr="00F272A3" w:rsidR="004F0883">
        <w:rPr>
          <w:rFonts w:ascii="Times New Roman" w:hAnsi="Times New Roman" w:cs="Times New Roman" w:hint="default"/>
          <w:b w:val="0"/>
          <w:bCs w:val="0"/>
        </w:rPr>
        <w:t>kon nadobudol úč</w:t>
      </w:r>
      <w:r w:rsidRPr="00F272A3" w:rsidR="004F0883">
        <w:rPr>
          <w:rFonts w:ascii="Times New Roman" w:hAnsi="Times New Roman" w:cs="Times New Roman" w:hint="default"/>
          <w:b w:val="0"/>
          <w:bCs w:val="0"/>
        </w:rPr>
        <w:t>innosť</w:t>
      </w:r>
      <w:r w:rsidRPr="00F272A3" w:rsidR="004F0883">
        <w:rPr>
          <w:rFonts w:ascii="Times New Roman" w:hAnsi="Times New Roman" w:cs="Times New Roman" w:hint="default"/>
          <w:b w:val="0"/>
          <w:bCs w:val="0"/>
        </w:rPr>
        <w:t xml:space="preserve"> od 1. januá</w:t>
      </w:r>
      <w:r w:rsidRPr="00F272A3" w:rsidR="004F0883">
        <w:rPr>
          <w:rFonts w:ascii="Times New Roman" w:hAnsi="Times New Roman" w:cs="Times New Roman" w:hint="default"/>
          <w:b w:val="0"/>
          <w:bCs w:val="0"/>
        </w:rPr>
        <w:t>ra 2016.</w:t>
      </w:r>
    </w:p>
    <w:p w:rsidR="00AE3604" w:rsidP="00C05FEB">
      <w:pPr>
        <w:pStyle w:val="BodyText"/>
        <w:bidi w:val="0"/>
        <w:spacing w:before="120" w:line="276" w:lineRule="auto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AE3604" w:rsidP="00C05FEB">
      <w:pPr>
        <w:pStyle w:val="BodyText"/>
        <w:bidi w:val="0"/>
        <w:spacing w:before="120" w:line="276" w:lineRule="auto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AE3604" w:rsidP="00AE3604">
      <w:pPr>
        <w:pStyle w:val="BodyText"/>
        <w:bidi w:val="0"/>
        <w:spacing w:before="120"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Bratislava 26.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</w:rPr>
        <w:t>u</w:t>
      </w:r>
      <w:r>
        <w:rPr>
          <w:rFonts w:ascii="Times New Roman" w:hAnsi="Times New Roman" w:cs="Times New Roman"/>
          <w:b w:val="0"/>
          <w:bCs w:val="0"/>
        </w:rPr>
        <w:t>g</w:t>
      </w:r>
      <w:r>
        <w:rPr>
          <w:rFonts w:ascii="Times New Roman" w:hAnsi="Times New Roman" w:cs="Times New Roman"/>
          <w:b w:val="0"/>
          <w:bCs w:val="0"/>
        </w:rPr>
        <w:t>u</w:t>
      </w:r>
      <w:r>
        <w:rPr>
          <w:rFonts w:ascii="Times New Roman" w:hAnsi="Times New Roman" w:cs="Times New Roman"/>
          <w:b w:val="0"/>
          <w:bCs w:val="0"/>
        </w:rPr>
        <w:t>s</w:t>
      </w:r>
      <w:r>
        <w:rPr>
          <w:rFonts w:ascii="Times New Roman" w:hAnsi="Times New Roman" w:cs="Times New Roman"/>
          <w:b w:val="0"/>
          <w:bCs w:val="0"/>
        </w:rPr>
        <w:t>ta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2015</w:t>
      </w:r>
    </w:p>
    <w:p w:rsidR="0049114F" w:rsidP="00AE3604">
      <w:pPr>
        <w:pStyle w:val="BodyText"/>
        <w:bidi w:val="0"/>
        <w:spacing w:before="120"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49114F" w:rsidP="00AE3604">
      <w:pPr>
        <w:pStyle w:val="BodyText"/>
        <w:bidi w:val="0"/>
        <w:spacing w:before="120"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49114F" w:rsidRPr="00F64461" w:rsidP="0049114F">
      <w:pPr>
        <w:bidi w:val="0"/>
        <w:jc w:val="center"/>
        <w:rPr>
          <w:b/>
        </w:rPr>
      </w:pPr>
      <w:r w:rsidRPr="00F64461">
        <w:rPr>
          <w:b/>
        </w:rPr>
        <w:t>Robert Fico</w:t>
      </w:r>
      <w:r w:rsidRPr="00F64461">
        <w:rPr>
          <w:b/>
        </w:rPr>
        <w:t>, v. r.</w:t>
      </w:r>
    </w:p>
    <w:p w:rsidR="0049114F" w:rsidRPr="00F64461" w:rsidP="0049114F">
      <w:pPr>
        <w:bidi w:val="0"/>
        <w:jc w:val="center"/>
        <w:rPr>
          <w:rFonts w:hint="default"/>
        </w:rPr>
      </w:pPr>
      <w:r w:rsidRPr="00F64461">
        <w:rPr>
          <w:rFonts w:hint="default"/>
        </w:rPr>
        <w:t>predseda vlá</w:t>
      </w:r>
      <w:r w:rsidRPr="00F64461">
        <w:rPr>
          <w:rFonts w:hint="default"/>
        </w:rPr>
        <w:t>dy</w:t>
      </w:r>
    </w:p>
    <w:p w:rsidR="0049114F" w:rsidRPr="00F64461" w:rsidP="0049114F">
      <w:pPr>
        <w:bidi w:val="0"/>
        <w:jc w:val="center"/>
        <w:rPr>
          <w:rFonts w:hint="default"/>
        </w:rPr>
      </w:pPr>
      <w:r w:rsidRPr="00F64461">
        <w:rPr>
          <w:rFonts w:hint="default"/>
        </w:rPr>
        <w:t>Slovenskej republiky</w:t>
      </w:r>
    </w:p>
    <w:p w:rsidR="0049114F" w:rsidRPr="00F64461" w:rsidP="0049114F">
      <w:pPr>
        <w:bidi w:val="0"/>
        <w:spacing w:before="120"/>
      </w:pPr>
    </w:p>
    <w:p w:rsidR="0049114F" w:rsidP="0049114F">
      <w:pPr>
        <w:bidi w:val="0"/>
        <w:spacing w:before="120"/>
      </w:pPr>
    </w:p>
    <w:p w:rsidR="0049114F" w:rsidRPr="00F64461" w:rsidP="0049114F">
      <w:pPr>
        <w:bidi w:val="0"/>
        <w:spacing w:before="120"/>
      </w:pPr>
    </w:p>
    <w:p w:rsidR="0049114F" w:rsidRPr="00F64461" w:rsidP="0049114F">
      <w:pPr>
        <w:bidi w:val="0"/>
        <w:spacing w:before="120"/>
      </w:pPr>
    </w:p>
    <w:p w:rsidR="0049114F" w:rsidRPr="00F64461" w:rsidP="0049114F">
      <w:pPr>
        <w:bidi w:val="0"/>
        <w:jc w:val="center"/>
        <w:rPr>
          <w:rFonts w:hint="default"/>
          <w:b/>
        </w:rPr>
      </w:pPr>
      <w:r w:rsidRPr="00F64461">
        <w:rPr>
          <w:rFonts w:hint="default"/>
          <w:b/>
        </w:rPr>
        <w:t>Já</w:t>
      </w:r>
      <w:r w:rsidRPr="00F64461">
        <w:rPr>
          <w:rFonts w:hint="default"/>
          <w:b/>
        </w:rPr>
        <w:t>n Richter</w:t>
      </w:r>
      <w:r w:rsidRPr="00F64461">
        <w:rPr>
          <w:rFonts w:hint="default"/>
          <w:b/>
        </w:rPr>
        <w:t>, v. r.</w:t>
      </w:r>
    </w:p>
    <w:p w:rsidR="0049114F" w:rsidRPr="00F64461" w:rsidP="0049114F">
      <w:pPr>
        <w:bidi w:val="0"/>
        <w:jc w:val="center"/>
        <w:rPr>
          <w:rFonts w:hint="default"/>
        </w:rPr>
      </w:pPr>
      <w:r w:rsidRPr="00F64461">
        <w:rPr>
          <w:rFonts w:hint="default"/>
        </w:rPr>
        <w:t>minister prá</w:t>
      </w:r>
      <w:r w:rsidRPr="00F64461">
        <w:rPr>
          <w:rFonts w:hint="default"/>
        </w:rPr>
        <w:t>ce, sociá</w:t>
      </w:r>
      <w:r w:rsidRPr="00F64461">
        <w:rPr>
          <w:rFonts w:hint="default"/>
        </w:rPr>
        <w:t>lnych vecí</w:t>
      </w:r>
    </w:p>
    <w:p w:rsidR="0049114F" w:rsidRPr="00F64461" w:rsidP="0049114F">
      <w:pPr>
        <w:bidi w:val="0"/>
        <w:jc w:val="center"/>
        <w:rPr>
          <w:b/>
        </w:rPr>
      </w:pPr>
      <w:r w:rsidRPr="00F64461">
        <w:rPr>
          <w:rFonts w:hint="default"/>
        </w:rPr>
        <w:t>a rodiny Slovenskej republiky</w:t>
      </w:r>
    </w:p>
    <w:p w:rsidR="0049114F" w:rsidRPr="00F64461" w:rsidP="0049114F">
      <w:pPr>
        <w:bidi w:val="0"/>
        <w:spacing w:before="120"/>
        <w:jc w:val="center"/>
      </w:pPr>
    </w:p>
    <w:p w:rsidR="0049114F" w:rsidRPr="00F272A3" w:rsidP="00AE3604">
      <w:pPr>
        <w:pStyle w:val="BodyText"/>
        <w:bidi w:val="0"/>
        <w:spacing w:before="120" w:line="276" w:lineRule="auto"/>
        <w:jc w:val="both"/>
      </w:pPr>
    </w:p>
    <w:sectPr w:rsidSect="00672D6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2D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14F">
      <w:rPr>
        <w:noProof/>
      </w:rPr>
      <w:t>1</w:t>
    </w:r>
    <w:r>
      <w:fldChar w:fldCharType="end"/>
    </w:r>
  </w:p>
  <w:p w:rsidR="00587B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">
    <w:nsid w:val="17827C8F"/>
    <w:multiLevelType w:val="hybridMultilevel"/>
    <w:tmpl w:val="7664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3E4F244F"/>
    <w:multiLevelType w:val="hybridMultilevel"/>
    <w:tmpl w:val="53F679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B4EA7"/>
    <w:multiLevelType w:val="hybridMultilevel"/>
    <w:tmpl w:val="3B28E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190A90"/>
    <w:rsid w:val="0001310B"/>
    <w:rsid w:val="0002259E"/>
    <w:rsid w:val="00035BAD"/>
    <w:rsid w:val="00041731"/>
    <w:rsid w:val="0005029F"/>
    <w:rsid w:val="00052950"/>
    <w:rsid w:val="000658AA"/>
    <w:rsid w:val="00070C60"/>
    <w:rsid w:val="00072B78"/>
    <w:rsid w:val="00074A17"/>
    <w:rsid w:val="0007577D"/>
    <w:rsid w:val="0007627B"/>
    <w:rsid w:val="00094E5B"/>
    <w:rsid w:val="000A7DA1"/>
    <w:rsid w:val="000B28BC"/>
    <w:rsid w:val="000C11A5"/>
    <w:rsid w:val="000D5F25"/>
    <w:rsid w:val="000D7CE8"/>
    <w:rsid w:val="000E119E"/>
    <w:rsid w:val="000E2CB9"/>
    <w:rsid w:val="000E2D87"/>
    <w:rsid w:val="000E2F24"/>
    <w:rsid w:val="000E348C"/>
    <w:rsid w:val="000F119E"/>
    <w:rsid w:val="000F6EB2"/>
    <w:rsid w:val="00102C6C"/>
    <w:rsid w:val="00102F04"/>
    <w:rsid w:val="001074A9"/>
    <w:rsid w:val="00115070"/>
    <w:rsid w:val="001410A7"/>
    <w:rsid w:val="00141C23"/>
    <w:rsid w:val="00143CCA"/>
    <w:rsid w:val="0015512D"/>
    <w:rsid w:val="0016357F"/>
    <w:rsid w:val="001646E2"/>
    <w:rsid w:val="00173351"/>
    <w:rsid w:val="00180659"/>
    <w:rsid w:val="00190A90"/>
    <w:rsid w:val="00193D15"/>
    <w:rsid w:val="001B29E4"/>
    <w:rsid w:val="001C7634"/>
    <w:rsid w:val="001D1BEA"/>
    <w:rsid w:val="001E0099"/>
    <w:rsid w:val="001E0F9F"/>
    <w:rsid w:val="001E21F1"/>
    <w:rsid w:val="001F14EA"/>
    <w:rsid w:val="001F159E"/>
    <w:rsid w:val="001F550F"/>
    <w:rsid w:val="0020356F"/>
    <w:rsid w:val="00212491"/>
    <w:rsid w:val="002140FD"/>
    <w:rsid w:val="00214FA6"/>
    <w:rsid w:val="002169A2"/>
    <w:rsid w:val="00221203"/>
    <w:rsid w:val="00241B05"/>
    <w:rsid w:val="002464AF"/>
    <w:rsid w:val="002522A8"/>
    <w:rsid w:val="00262F0A"/>
    <w:rsid w:val="00272054"/>
    <w:rsid w:val="002762D5"/>
    <w:rsid w:val="002836C9"/>
    <w:rsid w:val="00294B77"/>
    <w:rsid w:val="002B0069"/>
    <w:rsid w:val="002B55E1"/>
    <w:rsid w:val="002C2C89"/>
    <w:rsid w:val="002C4201"/>
    <w:rsid w:val="002C6308"/>
    <w:rsid w:val="002C7ECE"/>
    <w:rsid w:val="002E442A"/>
    <w:rsid w:val="002E494C"/>
    <w:rsid w:val="002F0314"/>
    <w:rsid w:val="002F16F1"/>
    <w:rsid w:val="002F7A77"/>
    <w:rsid w:val="00337708"/>
    <w:rsid w:val="00337EBD"/>
    <w:rsid w:val="003540D2"/>
    <w:rsid w:val="003559E5"/>
    <w:rsid w:val="00356DDA"/>
    <w:rsid w:val="00372D78"/>
    <w:rsid w:val="00376FE8"/>
    <w:rsid w:val="00377AC8"/>
    <w:rsid w:val="00386E6B"/>
    <w:rsid w:val="00392897"/>
    <w:rsid w:val="00393796"/>
    <w:rsid w:val="00395621"/>
    <w:rsid w:val="003956CD"/>
    <w:rsid w:val="00395A25"/>
    <w:rsid w:val="003A1826"/>
    <w:rsid w:val="003A199E"/>
    <w:rsid w:val="003A576B"/>
    <w:rsid w:val="003B5F6A"/>
    <w:rsid w:val="003B7466"/>
    <w:rsid w:val="003C003D"/>
    <w:rsid w:val="003D01B4"/>
    <w:rsid w:val="003D5833"/>
    <w:rsid w:val="003E5881"/>
    <w:rsid w:val="003F01D6"/>
    <w:rsid w:val="003F524B"/>
    <w:rsid w:val="00421DE7"/>
    <w:rsid w:val="004239A3"/>
    <w:rsid w:val="0045191E"/>
    <w:rsid w:val="004544D3"/>
    <w:rsid w:val="00457EFC"/>
    <w:rsid w:val="00461B5B"/>
    <w:rsid w:val="0046408D"/>
    <w:rsid w:val="0047298B"/>
    <w:rsid w:val="0048205A"/>
    <w:rsid w:val="00482C76"/>
    <w:rsid w:val="00490AA3"/>
    <w:rsid w:val="00490F85"/>
    <w:rsid w:val="0049114F"/>
    <w:rsid w:val="004A3375"/>
    <w:rsid w:val="004B0E51"/>
    <w:rsid w:val="004B11F0"/>
    <w:rsid w:val="004B1253"/>
    <w:rsid w:val="004B492F"/>
    <w:rsid w:val="004D182E"/>
    <w:rsid w:val="004D7BB2"/>
    <w:rsid w:val="004E21D7"/>
    <w:rsid w:val="004E3A13"/>
    <w:rsid w:val="004F0883"/>
    <w:rsid w:val="0050511D"/>
    <w:rsid w:val="005073F0"/>
    <w:rsid w:val="00507C00"/>
    <w:rsid w:val="00511700"/>
    <w:rsid w:val="005209DD"/>
    <w:rsid w:val="005217A5"/>
    <w:rsid w:val="00521B57"/>
    <w:rsid w:val="00545239"/>
    <w:rsid w:val="00546FDA"/>
    <w:rsid w:val="005530DD"/>
    <w:rsid w:val="0055520F"/>
    <w:rsid w:val="005556FB"/>
    <w:rsid w:val="0055599A"/>
    <w:rsid w:val="00557AF9"/>
    <w:rsid w:val="0056223F"/>
    <w:rsid w:val="00563DED"/>
    <w:rsid w:val="00570036"/>
    <w:rsid w:val="00571D6C"/>
    <w:rsid w:val="005764F4"/>
    <w:rsid w:val="005769D2"/>
    <w:rsid w:val="00587B2D"/>
    <w:rsid w:val="005935E3"/>
    <w:rsid w:val="00593D85"/>
    <w:rsid w:val="00595FCC"/>
    <w:rsid w:val="005962FD"/>
    <w:rsid w:val="00597127"/>
    <w:rsid w:val="005A570B"/>
    <w:rsid w:val="005A70D2"/>
    <w:rsid w:val="005B553B"/>
    <w:rsid w:val="005C7D28"/>
    <w:rsid w:val="005D254C"/>
    <w:rsid w:val="005D4ABC"/>
    <w:rsid w:val="005D63F1"/>
    <w:rsid w:val="005F6BC9"/>
    <w:rsid w:val="00600DB6"/>
    <w:rsid w:val="0061336D"/>
    <w:rsid w:val="00635D64"/>
    <w:rsid w:val="00651DD4"/>
    <w:rsid w:val="00662AD5"/>
    <w:rsid w:val="00666B49"/>
    <w:rsid w:val="00672D6E"/>
    <w:rsid w:val="006854B8"/>
    <w:rsid w:val="006923BC"/>
    <w:rsid w:val="00693E1C"/>
    <w:rsid w:val="00694B79"/>
    <w:rsid w:val="006A6424"/>
    <w:rsid w:val="006B7D8C"/>
    <w:rsid w:val="006C25F1"/>
    <w:rsid w:val="006C4FB2"/>
    <w:rsid w:val="006C5224"/>
    <w:rsid w:val="006D5E6E"/>
    <w:rsid w:val="006D6DD6"/>
    <w:rsid w:val="006E6C46"/>
    <w:rsid w:val="006F5BA0"/>
    <w:rsid w:val="00703438"/>
    <w:rsid w:val="007037A6"/>
    <w:rsid w:val="00705FA4"/>
    <w:rsid w:val="00714516"/>
    <w:rsid w:val="00724F54"/>
    <w:rsid w:val="00730C54"/>
    <w:rsid w:val="00732DF6"/>
    <w:rsid w:val="00736513"/>
    <w:rsid w:val="00737B54"/>
    <w:rsid w:val="00741898"/>
    <w:rsid w:val="00743ED4"/>
    <w:rsid w:val="00744A92"/>
    <w:rsid w:val="00746869"/>
    <w:rsid w:val="007517B5"/>
    <w:rsid w:val="0075477B"/>
    <w:rsid w:val="00767107"/>
    <w:rsid w:val="00770698"/>
    <w:rsid w:val="00775151"/>
    <w:rsid w:val="00777D47"/>
    <w:rsid w:val="007A243F"/>
    <w:rsid w:val="007B03BA"/>
    <w:rsid w:val="007B1D80"/>
    <w:rsid w:val="007B3C28"/>
    <w:rsid w:val="007B61CA"/>
    <w:rsid w:val="007B6EAF"/>
    <w:rsid w:val="007C6F98"/>
    <w:rsid w:val="007D615C"/>
    <w:rsid w:val="007F7C68"/>
    <w:rsid w:val="00803653"/>
    <w:rsid w:val="00832E62"/>
    <w:rsid w:val="00844ADE"/>
    <w:rsid w:val="008526A6"/>
    <w:rsid w:val="0085459F"/>
    <w:rsid w:val="0086069D"/>
    <w:rsid w:val="0086334F"/>
    <w:rsid w:val="00863A0F"/>
    <w:rsid w:val="00870F6C"/>
    <w:rsid w:val="00880C4D"/>
    <w:rsid w:val="008936DA"/>
    <w:rsid w:val="008A0F8D"/>
    <w:rsid w:val="008A3DB3"/>
    <w:rsid w:val="008B4D82"/>
    <w:rsid w:val="008B50B8"/>
    <w:rsid w:val="008B53EA"/>
    <w:rsid w:val="008C21AD"/>
    <w:rsid w:val="008C3770"/>
    <w:rsid w:val="008D2420"/>
    <w:rsid w:val="008D4BDC"/>
    <w:rsid w:val="008D4F7B"/>
    <w:rsid w:val="008E0729"/>
    <w:rsid w:val="008E0BE4"/>
    <w:rsid w:val="008E6F14"/>
    <w:rsid w:val="008E7F99"/>
    <w:rsid w:val="008F33FC"/>
    <w:rsid w:val="0090484F"/>
    <w:rsid w:val="00904F72"/>
    <w:rsid w:val="00921F54"/>
    <w:rsid w:val="00922022"/>
    <w:rsid w:val="009227D8"/>
    <w:rsid w:val="00924E06"/>
    <w:rsid w:val="00926623"/>
    <w:rsid w:val="00941C70"/>
    <w:rsid w:val="009461A5"/>
    <w:rsid w:val="00961E2D"/>
    <w:rsid w:val="00964F45"/>
    <w:rsid w:val="00966729"/>
    <w:rsid w:val="00970040"/>
    <w:rsid w:val="0097275C"/>
    <w:rsid w:val="00983316"/>
    <w:rsid w:val="00991494"/>
    <w:rsid w:val="00993933"/>
    <w:rsid w:val="00993BD7"/>
    <w:rsid w:val="009A199E"/>
    <w:rsid w:val="009A47AF"/>
    <w:rsid w:val="009A611B"/>
    <w:rsid w:val="009A7309"/>
    <w:rsid w:val="009B18F1"/>
    <w:rsid w:val="009C1BD2"/>
    <w:rsid w:val="009C4DB2"/>
    <w:rsid w:val="009E4295"/>
    <w:rsid w:val="00A032DA"/>
    <w:rsid w:val="00A13ABF"/>
    <w:rsid w:val="00A40A7D"/>
    <w:rsid w:val="00A41370"/>
    <w:rsid w:val="00A41409"/>
    <w:rsid w:val="00A478BE"/>
    <w:rsid w:val="00A5092E"/>
    <w:rsid w:val="00A511C7"/>
    <w:rsid w:val="00A513DB"/>
    <w:rsid w:val="00A5737E"/>
    <w:rsid w:val="00A60107"/>
    <w:rsid w:val="00A67E6E"/>
    <w:rsid w:val="00A736D6"/>
    <w:rsid w:val="00A91085"/>
    <w:rsid w:val="00A92812"/>
    <w:rsid w:val="00A93865"/>
    <w:rsid w:val="00A94519"/>
    <w:rsid w:val="00A94EDF"/>
    <w:rsid w:val="00AA08F1"/>
    <w:rsid w:val="00AA50C6"/>
    <w:rsid w:val="00AA7D82"/>
    <w:rsid w:val="00AB3AD5"/>
    <w:rsid w:val="00AB4442"/>
    <w:rsid w:val="00AC1A27"/>
    <w:rsid w:val="00AD601A"/>
    <w:rsid w:val="00AE3604"/>
    <w:rsid w:val="00AE3E87"/>
    <w:rsid w:val="00AE5ACA"/>
    <w:rsid w:val="00AE66D9"/>
    <w:rsid w:val="00AF2DAD"/>
    <w:rsid w:val="00AF4C37"/>
    <w:rsid w:val="00B030E4"/>
    <w:rsid w:val="00B1077B"/>
    <w:rsid w:val="00B21139"/>
    <w:rsid w:val="00B225EF"/>
    <w:rsid w:val="00B24C7F"/>
    <w:rsid w:val="00B27307"/>
    <w:rsid w:val="00B3129C"/>
    <w:rsid w:val="00B31643"/>
    <w:rsid w:val="00B37A0C"/>
    <w:rsid w:val="00B42DAE"/>
    <w:rsid w:val="00B47D91"/>
    <w:rsid w:val="00B60642"/>
    <w:rsid w:val="00B7297E"/>
    <w:rsid w:val="00B81185"/>
    <w:rsid w:val="00B837CD"/>
    <w:rsid w:val="00B92C7B"/>
    <w:rsid w:val="00B95415"/>
    <w:rsid w:val="00BA2EE4"/>
    <w:rsid w:val="00BA4634"/>
    <w:rsid w:val="00BA6E24"/>
    <w:rsid w:val="00BA76FD"/>
    <w:rsid w:val="00BC111A"/>
    <w:rsid w:val="00BC3702"/>
    <w:rsid w:val="00BD1E82"/>
    <w:rsid w:val="00BD256A"/>
    <w:rsid w:val="00BD29B5"/>
    <w:rsid w:val="00BD652B"/>
    <w:rsid w:val="00BE0317"/>
    <w:rsid w:val="00BE17FE"/>
    <w:rsid w:val="00BE2EEE"/>
    <w:rsid w:val="00C00AA9"/>
    <w:rsid w:val="00C05FEB"/>
    <w:rsid w:val="00C31B16"/>
    <w:rsid w:val="00C325BC"/>
    <w:rsid w:val="00C40B76"/>
    <w:rsid w:val="00C4607E"/>
    <w:rsid w:val="00C51661"/>
    <w:rsid w:val="00C55B39"/>
    <w:rsid w:val="00C56267"/>
    <w:rsid w:val="00C6111C"/>
    <w:rsid w:val="00C62A85"/>
    <w:rsid w:val="00C65C4B"/>
    <w:rsid w:val="00C752D8"/>
    <w:rsid w:val="00C80BEF"/>
    <w:rsid w:val="00C81A99"/>
    <w:rsid w:val="00C86442"/>
    <w:rsid w:val="00C87694"/>
    <w:rsid w:val="00C92382"/>
    <w:rsid w:val="00C9399C"/>
    <w:rsid w:val="00C9480A"/>
    <w:rsid w:val="00CA1608"/>
    <w:rsid w:val="00CA36BA"/>
    <w:rsid w:val="00CC0F18"/>
    <w:rsid w:val="00CC245D"/>
    <w:rsid w:val="00CE09EF"/>
    <w:rsid w:val="00CE4797"/>
    <w:rsid w:val="00D00739"/>
    <w:rsid w:val="00D11D66"/>
    <w:rsid w:val="00D14DED"/>
    <w:rsid w:val="00D23541"/>
    <w:rsid w:val="00D24DD0"/>
    <w:rsid w:val="00D24E22"/>
    <w:rsid w:val="00D30B8F"/>
    <w:rsid w:val="00D43E3E"/>
    <w:rsid w:val="00D46A78"/>
    <w:rsid w:val="00D578FA"/>
    <w:rsid w:val="00D62370"/>
    <w:rsid w:val="00D706B1"/>
    <w:rsid w:val="00D70D34"/>
    <w:rsid w:val="00D70E01"/>
    <w:rsid w:val="00D80FCE"/>
    <w:rsid w:val="00D849C0"/>
    <w:rsid w:val="00D85B37"/>
    <w:rsid w:val="00DA14FB"/>
    <w:rsid w:val="00DA3A3A"/>
    <w:rsid w:val="00DB1350"/>
    <w:rsid w:val="00DB21A8"/>
    <w:rsid w:val="00DB32E5"/>
    <w:rsid w:val="00DB5ECA"/>
    <w:rsid w:val="00DB7514"/>
    <w:rsid w:val="00DC052B"/>
    <w:rsid w:val="00DD0F4B"/>
    <w:rsid w:val="00DD3921"/>
    <w:rsid w:val="00DD46D1"/>
    <w:rsid w:val="00DE3DE6"/>
    <w:rsid w:val="00DF0CF9"/>
    <w:rsid w:val="00E008BA"/>
    <w:rsid w:val="00E02ECA"/>
    <w:rsid w:val="00E07076"/>
    <w:rsid w:val="00E07224"/>
    <w:rsid w:val="00E10DF3"/>
    <w:rsid w:val="00E152B1"/>
    <w:rsid w:val="00E16F59"/>
    <w:rsid w:val="00E210E3"/>
    <w:rsid w:val="00E22718"/>
    <w:rsid w:val="00E40392"/>
    <w:rsid w:val="00E46D2B"/>
    <w:rsid w:val="00E54436"/>
    <w:rsid w:val="00E75A2D"/>
    <w:rsid w:val="00E90BAB"/>
    <w:rsid w:val="00E951A9"/>
    <w:rsid w:val="00E95748"/>
    <w:rsid w:val="00E96D5A"/>
    <w:rsid w:val="00EA259C"/>
    <w:rsid w:val="00EA287D"/>
    <w:rsid w:val="00EC1997"/>
    <w:rsid w:val="00EE130B"/>
    <w:rsid w:val="00EE6A77"/>
    <w:rsid w:val="00EF5A3E"/>
    <w:rsid w:val="00F02ED8"/>
    <w:rsid w:val="00F141B0"/>
    <w:rsid w:val="00F14C3B"/>
    <w:rsid w:val="00F2032F"/>
    <w:rsid w:val="00F261AD"/>
    <w:rsid w:val="00F26D80"/>
    <w:rsid w:val="00F272A3"/>
    <w:rsid w:val="00F3100E"/>
    <w:rsid w:val="00F3123F"/>
    <w:rsid w:val="00F32D24"/>
    <w:rsid w:val="00F42812"/>
    <w:rsid w:val="00F45C77"/>
    <w:rsid w:val="00F53929"/>
    <w:rsid w:val="00F64461"/>
    <w:rsid w:val="00F71389"/>
    <w:rsid w:val="00F713D5"/>
    <w:rsid w:val="00F72A70"/>
    <w:rsid w:val="00F812D3"/>
    <w:rsid w:val="00F814CD"/>
    <w:rsid w:val="00F87C19"/>
    <w:rsid w:val="00F971A6"/>
    <w:rsid w:val="00FA0A1B"/>
    <w:rsid w:val="00FB13D7"/>
    <w:rsid w:val="00FC0A9C"/>
    <w:rsid w:val="00FC603A"/>
    <w:rsid w:val="00FC73B9"/>
    <w:rsid w:val="00FD6A23"/>
    <w:rsid w:val="00FF047F"/>
    <w:rsid w:val="00FF244B"/>
    <w:rsid w:val="00FF5A5C"/>
    <w:rsid w:val="00FF7F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2D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4F0883"/>
    <w:pPr>
      <w:keepNext/>
      <w:spacing w:line="360" w:lineRule="auto"/>
      <w:jc w:val="center"/>
      <w:outlineLvl w:val="1"/>
    </w:pPr>
    <w:rPr>
      <w:rFonts w:ascii="Arial" w:hAnsi="Arial" w:cs="Arial"/>
      <w:b/>
      <w:bCs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4F0883"/>
    <w:rPr>
      <w:rFonts w:ascii="Arial" w:hAnsi="Arial" w:cs="Arial"/>
      <w:b/>
      <w:bCs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F814C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814C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14CD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814C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814CD"/>
    <w:rPr>
      <w:b/>
    </w:rPr>
  </w:style>
  <w:style w:type="paragraph" w:styleId="BalloonText">
    <w:name w:val="Balloon Text"/>
    <w:basedOn w:val="Normal"/>
    <w:link w:val="TextbublinyChar"/>
    <w:uiPriority w:val="99"/>
    <w:rsid w:val="00F814C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814CD"/>
    <w:rPr>
      <w:rFonts w:ascii="Tahoma" w:hAnsi="Tahoma" w:cs="Times New Roman"/>
      <w:sz w:val="16"/>
      <w:rtl w:val="0"/>
      <w:cs w:val="0"/>
      <w:lang w:val="x-none" w:eastAsia="ja-JP"/>
    </w:rPr>
  </w:style>
  <w:style w:type="paragraph" w:styleId="ListParagraph">
    <w:name w:val="List Paragraph"/>
    <w:basedOn w:val="Normal"/>
    <w:uiPriority w:val="34"/>
    <w:qFormat/>
    <w:rsid w:val="00557AF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7A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BodyText">
    <w:name w:val="Body Text"/>
    <w:basedOn w:val="Normal"/>
    <w:link w:val="ZkladntextChar"/>
    <w:uiPriority w:val="99"/>
    <w:rsid w:val="004F0883"/>
    <w:pPr>
      <w:spacing w:line="360" w:lineRule="auto"/>
      <w:jc w:val="center"/>
    </w:pPr>
    <w:rPr>
      <w:rFonts w:ascii="Arial" w:hAnsi="Arial" w:cs="Arial"/>
      <w:b/>
      <w:bCs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F0883"/>
    <w:rPr>
      <w:rFonts w:ascii="Arial" w:hAnsi="Arial" w:cs="Arial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587B2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87B2D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587B2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87B2D"/>
    <w:rPr>
      <w:rFonts w:cs="Times New Roman"/>
      <w:sz w:val="24"/>
      <w:szCs w:val="24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DE70-A4DE-42FB-AA1F-468DF7A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19</Words>
  <Characters>647</Characters>
  <Application>Microsoft Office Word</Application>
  <DocSecurity>0</DocSecurity>
  <Lines>0</Lines>
  <Paragraphs>0</Paragraphs>
  <ScaleCrop>false</ScaleCrop>
  <Company>mpsvr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cebulakova</cp:lastModifiedBy>
  <cp:revision>4</cp:revision>
  <cp:lastPrinted>2015-08-26T12:06:00Z</cp:lastPrinted>
  <dcterms:created xsi:type="dcterms:W3CDTF">2015-08-17T08:34:00Z</dcterms:created>
  <dcterms:modified xsi:type="dcterms:W3CDTF">2015-08-26T12:06:00Z</dcterms:modified>
</cp:coreProperties>
</file>